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07CB333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4B1455" w:rsidRPr="004B1455">
              <w:rPr>
                <w:rFonts w:ascii="Times New Roman" w:eastAsia="Times New Roman" w:hAnsi="Times New Roman" w:cs="Times New Roman"/>
                <w:sz w:val="24"/>
                <w:szCs w:val="26"/>
              </w:rPr>
              <w:t>JOSÉ FRANCISCO LOURENÇO, ocorrido no dia 31 de janeiro de 2023, aos 67 anos de idade, em nosso município</w:t>
            </w:r>
            <w:r w:rsidR="0044709A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3256C2D5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6C2EE5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="00F95A4C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8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07166E2F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4B1455" w:rsidRPr="004B1455">
        <w:rPr>
          <w:rFonts w:ascii="Times New Roman" w:eastAsia="Times New Roman" w:hAnsi="Times New Roman" w:cs="Times New Roman"/>
          <w:sz w:val="24"/>
          <w:szCs w:val="26"/>
        </w:rPr>
        <w:t>JOSÉ FRANCISCO LOURENÇO, ocorrido no dia 31 de janeiro de 2023, aos 67 anos de idade, em nosso município</w:t>
      </w:r>
      <w:r w:rsidR="00F74339" w:rsidRPr="00F74339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4740CF7A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6C2EE5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F35D5"/>
    <w:rsid w:val="002F7032"/>
    <w:rsid w:val="00352A04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09A"/>
    <w:rsid w:val="004669DD"/>
    <w:rsid w:val="004808CD"/>
    <w:rsid w:val="004B1455"/>
    <w:rsid w:val="004B63CD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A0F68"/>
    <w:rsid w:val="005A5010"/>
    <w:rsid w:val="005C3205"/>
    <w:rsid w:val="005E7C21"/>
    <w:rsid w:val="00603D28"/>
    <w:rsid w:val="006069BA"/>
    <w:rsid w:val="0062432E"/>
    <w:rsid w:val="00653F1A"/>
    <w:rsid w:val="00670275"/>
    <w:rsid w:val="006B3CF7"/>
    <w:rsid w:val="006B407E"/>
    <w:rsid w:val="006C2EE5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513A5"/>
    <w:rsid w:val="008572E4"/>
    <w:rsid w:val="00881F69"/>
    <w:rsid w:val="00883D99"/>
    <w:rsid w:val="008A05A5"/>
    <w:rsid w:val="008B46D1"/>
    <w:rsid w:val="008B53AD"/>
    <w:rsid w:val="008C2F9D"/>
    <w:rsid w:val="008E6005"/>
    <w:rsid w:val="008F4D71"/>
    <w:rsid w:val="0090249D"/>
    <w:rsid w:val="00903947"/>
    <w:rsid w:val="00912F69"/>
    <w:rsid w:val="00931518"/>
    <w:rsid w:val="00934211"/>
    <w:rsid w:val="009433C2"/>
    <w:rsid w:val="00966618"/>
    <w:rsid w:val="00974693"/>
    <w:rsid w:val="0097585E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C653F"/>
    <w:rsid w:val="00B00842"/>
    <w:rsid w:val="00B073E0"/>
    <w:rsid w:val="00B12FD2"/>
    <w:rsid w:val="00B2714C"/>
    <w:rsid w:val="00B43121"/>
    <w:rsid w:val="00B457A2"/>
    <w:rsid w:val="00B46119"/>
    <w:rsid w:val="00B62C0B"/>
    <w:rsid w:val="00BA26C7"/>
    <w:rsid w:val="00BA788B"/>
    <w:rsid w:val="00BB0AD3"/>
    <w:rsid w:val="00BB321E"/>
    <w:rsid w:val="00BD2ABF"/>
    <w:rsid w:val="00BE0019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7F38"/>
    <w:rsid w:val="00CC1C36"/>
    <w:rsid w:val="00CE3D2A"/>
    <w:rsid w:val="00CE7629"/>
    <w:rsid w:val="00CF1D20"/>
    <w:rsid w:val="00D03799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836EF"/>
    <w:rsid w:val="00E83A1F"/>
    <w:rsid w:val="00E902F0"/>
    <w:rsid w:val="00E90557"/>
    <w:rsid w:val="00EA0F5E"/>
    <w:rsid w:val="00EA6787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95A4C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02</cp:revision>
  <cp:lastPrinted>2023-02-06T16:53:00Z</cp:lastPrinted>
  <dcterms:created xsi:type="dcterms:W3CDTF">2021-04-12T00:45:00Z</dcterms:created>
  <dcterms:modified xsi:type="dcterms:W3CDTF">2023-02-23T17:58:00Z</dcterms:modified>
</cp:coreProperties>
</file>